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7182" w14:textId="6003477E" w:rsidR="00D24305" w:rsidRPr="00693CE5" w:rsidRDefault="00D24305" w:rsidP="769A24C1">
      <w:pPr>
        <w:jc w:val="center"/>
        <w:rPr>
          <w:rFonts w:ascii="SassoonPrimaryType" w:hAnsi="SassoonPrimaryType"/>
          <w:b/>
          <w:bCs/>
          <w:sz w:val="40"/>
          <w:szCs w:val="40"/>
          <w:u w:val="single"/>
        </w:rPr>
      </w:pPr>
      <w:r w:rsidRPr="7D8F4F38">
        <w:rPr>
          <w:rFonts w:ascii="SassoonPrimaryType" w:hAnsi="SassoonPrimaryType"/>
          <w:b/>
          <w:bCs/>
          <w:sz w:val="40"/>
          <w:szCs w:val="40"/>
          <w:u w:val="single"/>
        </w:rPr>
        <w:t>Home Learning Year</w:t>
      </w:r>
      <w:r w:rsidR="005C39EA" w:rsidRPr="7D8F4F38">
        <w:rPr>
          <w:rFonts w:ascii="SassoonPrimaryType" w:hAnsi="SassoonPrimaryType"/>
          <w:b/>
          <w:bCs/>
          <w:sz w:val="40"/>
          <w:szCs w:val="40"/>
          <w:u w:val="single"/>
        </w:rPr>
        <w:t xml:space="preserve"> </w:t>
      </w:r>
      <w:r w:rsidR="001830A9" w:rsidRPr="7D8F4F38">
        <w:rPr>
          <w:rFonts w:ascii="SassoonPrimaryType" w:hAnsi="SassoonPrimaryType"/>
          <w:b/>
          <w:bCs/>
          <w:sz w:val="40"/>
          <w:szCs w:val="40"/>
          <w:u w:val="single"/>
        </w:rPr>
        <w:t>3</w:t>
      </w:r>
      <w:r w:rsidR="005A1A40" w:rsidRPr="7D8F4F38">
        <w:rPr>
          <w:rFonts w:ascii="SassoonPrimaryType" w:hAnsi="SassoonPrimaryType"/>
          <w:b/>
          <w:bCs/>
          <w:sz w:val="40"/>
          <w:szCs w:val="40"/>
          <w:u w:val="single"/>
        </w:rPr>
        <w:t xml:space="preserve"> WB: 23</w:t>
      </w:r>
      <w:r w:rsidR="00933E4F" w:rsidRPr="7D8F4F38">
        <w:rPr>
          <w:rFonts w:ascii="SassoonPrimaryType" w:hAnsi="SassoonPrimaryType"/>
          <w:b/>
          <w:bCs/>
          <w:sz w:val="40"/>
          <w:szCs w:val="40"/>
          <w:u w:val="single"/>
        </w:rPr>
        <w:t>.5</w:t>
      </w:r>
      <w:r w:rsidR="001830A9" w:rsidRPr="7D8F4F38">
        <w:rPr>
          <w:rFonts w:ascii="SassoonPrimaryType" w:hAnsi="SassoonPrimaryType"/>
          <w:b/>
          <w:bCs/>
          <w:sz w:val="40"/>
          <w:szCs w:val="40"/>
          <w:u w:val="single"/>
        </w:rPr>
        <w:t>.22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389"/>
        <w:gridCol w:w="7262"/>
        <w:gridCol w:w="1131"/>
      </w:tblGrid>
      <w:tr w:rsidR="00996E85" w:rsidRPr="00841B95" w14:paraId="0944E700" w14:textId="77777777" w:rsidTr="5A9A20B4">
        <w:trPr>
          <w:trHeight w:val="366"/>
        </w:trPr>
        <w:tc>
          <w:tcPr>
            <w:tcW w:w="8651" w:type="dxa"/>
            <w:gridSpan w:val="2"/>
            <w:shd w:val="clear" w:color="auto" w:fill="ED7D31" w:themeFill="accent2"/>
          </w:tcPr>
          <w:p w14:paraId="720046BD" w14:textId="77777777" w:rsidR="00996E85" w:rsidRPr="00841B95" w:rsidRDefault="00996E85" w:rsidP="003D6B77">
            <w:pPr>
              <w:jc w:val="center"/>
              <w:rPr>
                <w:rFonts w:ascii="SassoonPrimaryType" w:hAnsi="SassoonPrimaryType"/>
                <w:b/>
                <w:sz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sz w:val="24"/>
                <w:u w:val="single"/>
              </w:rPr>
              <w:t>English</w:t>
            </w:r>
          </w:p>
        </w:tc>
        <w:tc>
          <w:tcPr>
            <w:tcW w:w="1131" w:type="dxa"/>
            <w:shd w:val="clear" w:color="auto" w:fill="ED7D31" w:themeFill="accent2"/>
          </w:tcPr>
          <w:p w14:paraId="0FA6B39A" w14:textId="5388B6E1" w:rsidR="00996E85" w:rsidRPr="00841B95" w:rsidRDefault="2CE3818C" w:rsidP="738D91C0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Completed by...</w:t>
            </w:r>
          </w:p>
        </w:tc>
      </w:tr>
      <w:tr w:rsidR="003D6B77" w:rsidRPr="00841B95" w14:paraId="022239E8" w14:textId="77777777" w:rsidTr="5A9A20B4">
        <w:trPr>
          <w:trHeight w:val="661"/>
        </w:trPr>
        <w:tc>
          <w:tcPr>
            <w:tcW w:w="1389" w:type="dxa"/>
            <w:shd w:val="clear" w:color="auto" w:fill="FBE4D5" w:themeFill="accent2" w:themeFillTint="33"/>
          </w:tcPr>
          <w:p w14:paraId="335EAC7D" w14:textId="54FC333D" w:rsidR="003D6B77" w:rsidRPr="00121717" w:rsidRDefault="003D6B77" w:rsidP="2E7BC6C1">
            <w:pPr>
              <w:rPr>
                <w:rFonts w:ascii="SassoonPrimaryType" w:eastAsia="SassoonPrimaryType" w:hAnsi="SassoonPrimaryType" w:cs="SassoonPrimaryType"/>
                <w:b/>
                <w:bCs/>
                <w:i/>
                <w:iCs/>
                <w:sz w:val="20"/>
                <w:szCs w:val="20"/>
              </w:rPr>
            </w:pPr>
            <w:r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Spelling</w:t>
            </w:r>
            <w:r w:rsidR="42DB296F"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7262" w:type="dxa"/>
            <w:shd w:val="clear" w:color="auto" w:fill="FBE4D5" w:themeFill="accent2" w:themeFillTint="33"/>
          </w:tcPr>
          <w:p w14:paraId="311E245B" w14:textId="4A8C8816" w:rsidR="0050319B" w:rsidRPr="00121717" w:rsidRDefault="7D8F4F38" w:rsidP="7D8F4F38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7D8F4F38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All Spellings are on Purple Mash.</w:t>
            </w:r>
          </w:p>
          <w:p w14:paraId="69B8A0AE" w14:textId="69180539" w:rsidR="0050319B" w:rsidRPr="00121717" w:rsidRDefault="0050319B" w:rsidP="7D8F4F38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  <w:p w14:paraId="492F91B5" w14:textId="6F2665C3" w:rsidR="0050319B" w:rsidRPr="00121717" w:rsidRDefault="7D8F4F38" w:rsidP="7D8F4F38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7D8F4F38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Spellings are Year 3 and Year 2 spellings. Some children will also have Year 1 spellings to complete. If your child has personal targets they may also have High Frequency Words or phonics spelling tasks. </w:t>
            </w:r>
          </w:p>
          <w:p w14:paraId="5CB5A71F" w14:textId="38ECB671" w:rsidR="0050319B" w:rsidRPr="00121717" w:rsidRDefault="7D8F4F38" w:rsidP="7D8F4F38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7D8F4F38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 </w:t>
            </w:r>
          </w:p>
          <w:p w14:paraId="20EEA473" w14:textId="7E9754BA" w:rsidR="0050319B" w:rsidRPr="00121717" w:rsidRDefault="7D8F4F38" w:rsidP="7D8F4F38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7D8F4F38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Please continue to practise your Common Exception Word Spellings.</w:t>
            </w:r>
          </w:p>
          <w:p w14:paraId="7D302072" w14:textId="7D3AF6DE" w:rsidR="0050319B" w:rsidRPr="00121717" w:rsidRDefault="7D8F4F38" w:rsidP="7D8F4F3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7D8F4F38">
              <w:rPr>
                <w:rFonts w:ascii="Comic Sans MS" w:eastAsia="Comic Sans MS" w:hAnsi="Comic Sans MS" w:cs="Comic Sans MS"/>
                <w:sz w:val="24"/>
                <w:szCs w:val="24"/>
              </w:rPr>
              <w:t>Though, notice, quarter, length,</w:t>
            </w:r>
          </w:p>
          <w:p w14:paraId="0E74DFBE" w14:textId="03FCEB6E" w:rsidR="0050319B" w:rsidRPr="00121717" w:rsidRDefault="7D8F4F38" w:rsidP="7D8F4F3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7D8F4F38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Library, famous, describe, mention, </w:t>
            </w:r>
          </w:p>
          <w:p w14:paraId="00A8B30B" w14:textId="5BF8AE5F" w:rsidR="0050319B" w:rsidRPr="00121717" w:rsidRDefault="7D8F4F38" w:rsidP="7D8F4F3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7D8F4F38">
              <w:rPr>
                <w:rFonts w:ascii="Comic Sans MS" w:eastAsia="Comic Sans MS" w:hAnsi="Comic Sans MS" w:cs="Comic Sans MS"/>
                <w:sz w:val="24"/>
                <w:szCs w:val="24"/>
              </w:rPr>
              <w:t>answer, appear</w:t>
            </w:r>
          </w:p>
          <w:p w14:paraId="520C07CF" w14:textId="6F6D4160" w:rsidR="0050319B" w:rsidRPr="00121717" w:rsidRDefault="0050319B" w:rsidP="7D8F4F38">
            <w:pPr>
              <w:rPr>
                <w:rFonts w:ascii="SassoonPrimaryType" w:eastAsia="SassoonPrimaryType" w:hAnsi="SassoonPrimaryType" w:cs="SassoonPrimaryType"/>
                <w:i/>
                <w:iCs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BE4D5" w:themeFill="accent2" w:themeFillTint="33"/>
          </w:tcPr>
          <w:p w14:paraId="32946638" w14:textId="3391CEA8" w:rsidR="003D6B77" w:rsidRPr="0067771A" w:rsidRDefault="68EB7DB7" w:rsidP="000434B6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 w:rsidRPr="2E7BC6C1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Friday </w:t>
            </w:r>
          </w:p>
        </w:tc>
      </w:tr>
      <w:tr w:rsidR="00805361" w:rsidRPr="00841B95" w14:paraId="62809C67" w14:textId="77777777" w:rsidTr="5A9A20B4">
        <w:trPr>
          <w:trHeight w:val="696"/>
        </w:trPr>
        <w:tc>
          <w:tcPr>
            <w:tcW w:w="1389" w:type="dxa"/>
            <w:shd w:val="clear" w:color="auto" w:fill="F7CAAC" w:themeFill="accent2" w:themeFillTint="66"/>
          </w:tcPr>
          <w:p w14:paraId="5D2ABFA6" w14:textId="13EB2E59" w:rsidR="00805361" w:rsidRDefault="00805361" w:rsidP="241589C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5A9A20B4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Reading</w:t>
            </w:r>
          </w:p>
          <w:p w14:paraId="7C0481C7" w14:textId="5120B6FF" w:rsidR="00AF5558" w:rsidRPr="00AF5558" w:rsidRDefault="00AF5558" w:rsidP="241589C7"/>
        </w:tc>
        <w:tc>
          <w:tcPr>
            <w:tcW w:w="7262" w:type="dxa"/>
            <w:shd w:val="clear" w:color="auto" w:fill="F7CAAC" w:themeFill="accent2" w:themeFillTint="66"/>
          </w:tcPr>
          <w:p w14:paraId="4B5F20D5" w14:textId="5F9315A4" w:rsidR="00C52FB6" w:rsidRPr="00121717" w:rsidRDefault="5A9A20B4" w:rsidP="5A9A20B4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  <w:r w:rsidRPr="5A9A20B4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MyON – Books will be added every week. When you know your book, </w:t>
            </w:r>
            <w:r w:rsidRPr="5A9A20B4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  <w:highlight w:val="yellow"/>
              </w:rPr>
              <w:t xml:space="preserve">please do your </w:t>
            </w:r>
            <w:proofErr w:type="spellStart"/>
            <w:r w:rsidRPr="5A9A20B4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  <w:highlight w:val="yellow"/>
              </w:rPr>
              <w:t>AR</w:t>
            </w:r>
            <w:proofErr w:type="spellEnd"/>
            <w:r w:rsidRPr="5A9A20B4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  <w:highlight w:val="yellow"/>
              </w:rPr>
              <w:t xml:space="preserve"> quiz.</w:t>
            </w:r>
          </w:p>
          <w:p w14:paraId="0BA7B132" w14:textId="60239E5F" w:rsidR="00C52FB6" w:rsidRPr="00121717" w:rsidRDefault="00C52FB6" w:rsidP="5A9A20B4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</w:p>
          <w:p w14:paraId="1908A25E" w14:textId="2E958DB2" w:rsidR="00C52FB6" w:rsidRPr="00121717" w:rsidRDefault="5A9A20B4" w:rsidP="5A9A20B4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E154F1" wp14:editId="578724F0">
                  <wp:extent cx="1028700" cy="1269802"/>
                  <wp:effectExtent l="0" t="0" r="0" b="0"/>
                  <wp:docPr id="1634138777" name="Picture 1634138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6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FB6">
              <w:br/>
            </w:r>
            <w:r w:rsidRPr="5A9A20B4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>Remember to browse or search for books you are interested in.</w:t>
            </w:r>
          </w:p>
          <w:p w14:paraId="39C7B592" w14:textId="30201495" w:rsidR="00C52FB6" w:rsidRPr="00121717" w:rsidRDefault="00C52FB6" w:rsidP="5A9A20B4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</w:p>
          <w:p w14:paraId="7BF52374" w14:textId="3CEDE8C8" w:rsidR="00C52FB6" w:rsidRPr="00121717" w:rsidRDefault="5A9A20B4" w:rsidP="5A9A20B4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  <w:r w:rsidRPr="5A9A20B4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Read your reading book every night and make a list of any words you are not sure about. You can quiz on your schoolbook on the </w:t>
            </w:r>
            <w:proofErr w:type="spellStart"/>
            <w:r w:rsidRPr="5A9A20B4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>AR</w:t>
            </w:r>
            <w:proofErr w:type="spellEnd"/>
            <w:r w:rsidRPr="5A9A20B4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 website.</w:t>
            </w:r>
          </w:p>
        </w:tc>
        <w:tc>
          <w:tcPr>
            <w:tcW w:w="1131" w:type="dxa"/>
            <w:shd w:val="clear" w:color="auto" w:fill="F7CAAC" w:themeFill="accent2" w:themeFillTint="66"/>
          </w:tcPr>
          <w:p w14:paraId="065E160D" w14:textId="36023F84" w:rsidR="00805361" w:rsidRPr="00841B95" w:rsidRDefault="001830A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Daily </w:t>
            </w:r>
          </w:p>
        </w:tc>
      </w:tr>
      <w:tr w:rsidR="00805361" w:rsidRPr="00841B95" w14:paraId="03F642D5" w14:textId="77777777" w:rsidTr="5A9A20B4">
        <w:trPr>
          <w:trHeight w:val="3808"/>
        </w:trPr>
        <w:tc>
          <w:tcPr>
            <w:tcW w:w="1389" w:type="dxa"/>
            <w:shd w:val="clear" w:color="auto" w:fill="F4B083" w:themeFill="accent2" w:themeFillTint="99"/>
          </w:tcPr>
          <w:p w14:paraId="7AFD17A5" w14:textId="39ABAFEE" w:rsidR="00805361" w:rsidRPr="00121717" w:rsidRDefault="00805361" w:rsidP="00805361">
            <w:pPr>
              <w:rPr>
                <w:rFonts w:ascii="SassoonPrimaryType" w:hAnsi="SassoonPrimaryType"/>
                <w:b/>
                <w:bCs/>
                <w:i/>
                <w:iCs/>
                <w:sz w:val="20"/>
                <w:szCs w:val="20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Writing: </w:t>
            </w:r>
          </w:p>
        </w:tc>
        <w:tc>
          <w:tcPr>
            <w:tcW w:w="7262" w:type="dxa"/>
            <w:shd w:val="clear" w:color="auto" w:fill="F4B083" w:themeFill="accent2" w:themeFillTint="99"/>
          </w:tcPr>
          <w:p w14:paraId="02E1DB26" w14:textId="2B0A498A" w:rsidR="00777009" w:rsidRDefault="00492647" w:rsidP="00602D58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This week in school we are reading the story ‘Escape from Pompeii’</w:t>
            </w:r>
          </w:p>
          <w:p w14:paraId="44B40FE5" w14:textId="4AD29916" w:rsidR="00492647" w:rsidRDefault="00492647" w:rsidP="00602D58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14:paraId="0C47B31E" w14:textId="34CA8E66" w:rsidR="00492647" w:rsidRDefault="00492647" w:rsidP="00602D58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Can you draw a picture of Pompeii and write a setting description underneath.</w:t>
            </w:r>
          </w:p>
          <w:p w14:paraId="59C5B466" w14:textId="61056112" w:rsidR="00492647" w:rsidRDefault="00492647" w:rsidP="00602D58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Please include:</w:t>
            </w:r>
          </w:p>
          <w:p w14:paraId="2669CBA1" w14:textId="647C2102" w:rsidR="00492647" w:rsidRDefault="00492647" w:rsidP="00602D58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Capital letters and </w:t>
            </w:r>
            <w:r w:rsidR="00816ED3">
              <w:rPr>
                <w:rFonts w:ascii="Comic Sans MS" w:eastAsia="Comic Sans MS" w:hAnsi="Comic Sans MS" w:cs="Comic Sans MS"/>
                <w:sz w:val="18"/>
                <w:szCs w:val="18"/>
              </w:rPr>
              <w:t>full stops,</w:t>
            </w:r>
          </w:p>
          <w:p w14:paraId="090B4549" w14:textId="7441DAB9" w:rsidR="00816ED3" w:rsidRDefault="00816ED3" w:rsidP="00602D58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Adjectives</w:t>
            </w:r>
          </w:p>
          <w:p w14:paraId="1D70EA37" w14:textId="6CAD6A3A" w:rsidR="00816ED3" w:rsidRPr="00602D58" w:rsidRDefault="00816ED3" w:rsidP="00602D58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>Conjunctives</w:t>
            </w:r>
          </w:p>
          <w:p w14:paraId="61442485" w14:textId="77777777" w:rsidR="00DB304A" w:rsidRDefault="00DB304A" w:rsidP="00672A91">
            <w:pPr>
              <w:contextualSpacing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</w:p>
          <w:p w14:paraId="5A811B49" w14:textId="407ED201" w:rsidR="00DB304A" w:rsidRPr="003D55C2" w:rsidRDefault="00DB304A" w:rsidP="00672A91">
            <w:pPr>
              <w:contextualSpacing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shd w:val="clear" w:color="auto" w:fill="F4B083" w:themeFill="accent2" w:themeFillTint="99"/>
          </w:tcPr>
          <w:p w14:paraId="2600B396" w14:textId="7F72AD37" w:rsidR="00805361" w:rsidRPr="00841B95" w:rsidRDefault="00A25B7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  <w:r w:rsidR="001830A9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96E85" w:rsidRPr="00841B95" w14:paraId="19CF0487" w14:textId="77777777" w:rsidTr="5A9A20B4">
        <w:trPr>
          <w:trHeight w:val="395"/>
        </w:trPr>
        <w:tc>
          <w:tcPr>
            <w:tcW w:w="8651" w:type="dxa"/>
            <w:gridSpan w:val="2"/>
            <w:shd w:val="clear" w:color="auto" w:fill="5B9BD5" w:themeFill="accent1"/>
          </w:tcPr>
          <w:p w14:paraId="21A7784B" w14:textId="4DB941D1" w:rsidR="00996E85" w:rsidRPr="00841B95" w:rsidRDefault="2B5C13D4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1F7E1AB7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Maths</w:t>
            </w:r>
          </w:p>
        </w:tc>
        <w:tc>
          <w:tcPr>
            <w:tcW w:w="1131" w:type="dxa"/>
            <w:shd w:val="clear" w:color="auto" w:fill="5B9BD5" w:themeFill="accent1"/>
          </w:tcPr>
          <w:p w14:paraId="30BE910A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3D6B77" w:rsidRPr="00841B95" w14:paraId="353D670A" w14:textId="77777777" w:rsidTr="5A9A20B4">
        <w:trPr>
          <w:trHeight w:val="1815"/>
        </w:trPr>
        <w:tc>
          <w:tcPr>
            <w:tcW w:w="1389" w:type="dxa"/>
            <w:shd w:val="clear" w:color="auto" w:fill="DEEAF6" w:themeFill="accent1" w:themeFillTint="33"/>
          </w:tcPr>
          <w:p w14:paraId="17C777D6" w14:textId="584DF95B" w:rsidR="003D6B77" w:rsidRDefault="1C0E960E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lastRenderedPageBreak/>
              <w:t xml:space="preserve">Maths </w:t>
            </w:r>
          </w:p>
          <w:p w14:paraId="35ED64FE" w14:textId="2CBE8203" w:rsidR="00EB3B94" w:rsidRPr="00121717" w:rsidRDefault="00EB3B94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DEEAF6" w:themeFill="accent1" w:themeFillTint="33"/>
          </w:tcPr>
          <w:p w14:paraId="505B90E4" w14:textId="5A204AE5" w:rsidR="2222BF26" w:rsidRDefault="000434B6" w:rsidP="7D8F4F38">
            <w:pPr>
              <w:spacing w:line="259" w:lineRule="auto"/>
              <w:rPr>
                <w:rFonts w:ascii="SassoonPrimaryType" w:hAnsi="SassoonPrimaryType" w:cs="Calibri"/>
              </w:rPr>
            </w:pPr>
            <w:r w:rsidRPr="7D8F4F38">
              <w:rPr>
                <w:rFonts w:ascii="SassoonPrimaryType" w:hAnsi="SassoonPrimaryType" w:cs="Calibri"/>
              </w:rPr>
              <w:t>TT</w:t>
            </w:r>
            <w:r w:rsidR="6A859864" w:rsidRPr="7D8F4F38">
              <w:rPr>
                <w:rFonts w:ascii="SassoonPrimaryType" w:hAnsi="SassoonPrimaryType" w:cs="Calibri"/>
              </w:rPr>
              <w:t xml:space="preserve"> </w:t>
            </w:r>
            <w:r w:rsidRPr="7D8F4F38">
              <w:rPr>
                <w:rFonts w:ascii="SassoonPrimaryType" w:hAnsi="SassoonPrimaryType" w:cs="Calibri"/>
              </w:rPr>
              <w:t xml:space="preserve">Rockstars – </w:t>
            </w:r>
            <w:r w:rsidR="43421666" w:rsidRPr="7D8F4F38">
              <w:rPr>
                <w:rFonts w:ascii="SassoonPrimaryType" w:hAnsi="SassoonPrimaryType" w:cs="Calibri"/>
              </w:rPr>
              <w:t>who will win the battle</w:t>
            </w:r>
            <w:r w:rsidRPr="7D8F4F38">
              <w:rPr>
                <w:rFonts w:ascii="SassoonPrimaryType" w:hAnsi="SassoonPrimaryType" w:cs="Calibri"/>
              </w:rPr>
              <w:t>?</w:t>
            </w:r>
            <w:r w:rsidR="1EFC50BA" w:rsidRPr="7D8F4F38">
              <w:rPr>
                <w:rFonts w:ascii="SassoonPrimaryType" w:hAnsi="SassoonPrimaryType" w:cs="Calibri"/>
              </w:rPr>
              <w:t xml:space="preserve"> Class 7 or Clas</w:t>
            </w:r>
            <w:r w:rsidR="6A859864" w:rsidRPr="7D8F4F38">
              <w:rPr>
                <w:rFonts w:ascii="SassoonPrimaryType" w:hAnsi="SassoonPrimaryType" w:cs="Calibri"/>
              </w:rPr>
              <w:t>s</w:t>
            </w:r>
            <w:r w:rsidR="1EFC50BA" w:rsidRPr="7D8F4F38">
              <w:rPr>
                <w:rFonts w:ascii="SassoonPrimaryType" w:hAnsi="SassoonPrimaryType" w:cs="Calibri"/>
              </w:rPr>
              <w:t xml:space="preserve"> 8? </w:t>
            </w:r>
            <w:r w:rsidRPr="7D8F4F38">
              <w:rPr>
                <w:rFonts w:ascii="SassoonPrimaryType" w:hAnsi="SassoonPrimaryType" w:cs="Calibri"/>
              </w:rPr>
              <w:t xml:space="preserve"> Can you get your heat mat greener? Just </w:t>
            </w:r>
            <w:r w:rsidR="6B388023" w:rsidRPr="7D8F4F38">
              <w:rPr>
                <w:rFonts w:ascii="SassoonPrimaryType" w:hAnsi="SassoonPrimaryType" w:cs="Calibri"/>
              </w:rPr>
              <w:t>10</w:t>
            </w:r>
            <w:r w:rsidR="0DD50B79" w:rsidRPr="7D8F4F38">
              <w:rPr>
                <w:rFonts w:ascii="SassoonPrimaryType" w:hAnsi="SassoonPrimaryType" w:cs="Calibri"/>
              </w:rPr>
              <w:t xml:space="preserve"> minutes a</w:t>
            </w:r>
            <w:r w:rsidR="31B20E4F" w:rsidRPr="7D8F4F38">
              <w:rPr>
                <w:rFonts w:ascii="SassoonPrimaryType" w:hAnsi="SassoonPrimaryType" w:cs="Calibri"/>
              </w:rPr>
              <w:t xml:space="preserve"> day can make a big difference.</w:t>
            </w:r>
          </w:p>
          <w:p w14:paraId="7F7820DC" w14:textId="7A963137" w:rsidR="003D55C2" w:rsidRDefault="003D55C2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198EF508" w14:textId="39C1D599" w:rsidR="00804D3C" w:rsidRDefault="37B51382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  <w:r w:rsidRPr="7D8F4F38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 xml:space="preserve">Purple Mash tasks - using multiplication facts. </w:t>
            </w:r>
          </w:p>
          <w:p w14:paraId="572A6622" w14:textId="52672703" w:rsidR="775C1400" w:rsidRDefault="775C1400" w:rsidP="77618BA0">
            <w:pPr>
              <w:spacing w:line="259" w:lineRule="auto"/>
            </w:pPr>
          </w:p>
          <w:p w14:paraId="6F4835B8" w14:textId="28482FA4" w:rsidR="004F6F82" w:rsidRPr="00672A91" w:rsidRDefault="004F6F82" w:rsidP="00DB304A">
            <w:pPr>
              <w:rPr>
                <w:rFonts w:ascii="SassoonPrimaryType" w:hAnsi="SassoonPrimaryType" w:cs="Calibri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4041BEB1" w14:textId="049FA60B" w:rsidR="003D6B77" w:rsidRPr="00841B95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</w:p>
        </w:tc>
      </w:tr>
      <w:tr w:rsidR="00996E85" w:rsidRPr="00841B95" w14:paraId="20F7D25D" w14:textId="77777777" w:rsidTr="5A9A20B4">
        <w:trPr>
          <w:trHeight w:val="383"/>
        </w:trPr>
        <w:tc>
          <w:tcPr>
            <w:tcW w:w="8651" w:type="dxa"/>
            <w:gridSpan w:val="2"/>
            <w:shd w:val="clear" w:color="auto" w:fill="FFC000" w:themeFill="accent4"/>
          </w:tcPr>
          <w:p w14:paraId="529829F5" w14:textId="580353B0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  <w:t>Curriculum</w:t>
            </w:r>
          </w:p>
        </w:tc>
        <w:tc>
          <w:tcPr>
            <w:tcW w:w="1131" w:type="dxa"/>
            <w:shd w:val="clear" w:color="auto" w:fill="FFC000" w:themeFill="accent4"/>
          </w:tcPr>
          <w:p w14:paraId="328E87AD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007422" w:rsidRPr="00841B95" w14:paraId="731DA8A6" w14:textId="77777777" w:rsidTr="5A9A20B4">
        <w:trPr>
          <w:trHeight w:val="274"/>
        </w:trPr>
        <w:tc>
          <w:tcPr>
            <w:tcW w:w="1389" w:type="dxa"/>
            <w:shd w:val="clear" w:color="auto" w:fill="FFE599" w:themeFill="accent4" w:themeFillTint="66"/>
          </w:tcPr>
          <w:p w14:paraId="773991AC" w14:textId="77777777" w:rsidR="00996EA0" w:rsidRDefault="00996EA0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  <w:p w14:paraId="5A619BB7" w14:textId="126CE929" w:rsidR="00007422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Topic </w:t>
            </w:r>
          </w:p>
          <w:p w14:paraId="0654A23C" w14:textId="0A8905EC" w:rsidR="00996DEA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FFE599" w:themeFill="accent4" w:themeFillTint="66"/>
          </w:tcPr>
          <w:p w14:paraId="179A3842" w14:textId="77777777" w:rsidR="00996EA0" w:rsidRDefault="00996EA0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</w:p>
          <w:p w14:paraId="7497CC94" w14:textId="15C48C06" w:rsidR="00996EA0" w:rsidRDefault="00996EA0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  <w: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  <w:t xml:space="preserve">Purple Mash activity : </w:t>
            </w:r>
            <w:r w:rsidR="001F72DE"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  <w:t xml:space="preserve">Create a poem about a volcano. </w:t>
            </w:r>
          </w:p>
          <w:p w14:paraId="303C8F0F" w14:textId="6367C706" w:rsidR="001F72DE" w:rsidRDefault="001F72DE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  <w: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  <w:t xml:space="preserve">Can you include the </w:t>
            </w:r>
            <w:r w:rsidR="00602D58"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  <w:t>vocabulary we have been using over this half term.</w:t>
            </w:r>
          </w:p>
          <w:p w14:paraId="62E1A8A3" w14:textId="5F15E3D7" w:rsidR="00996EA0" w:rsidRDefault="00996EA0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</w:p>
          <w:p w14:paraId="33AA7F8F" w14:textId="5A77C3CF" w:rsidR="00777009" w:rsidRDefault="00777009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</w:p>
          <w:p w14:paraId="3D25EBF0" w14:textId="71166AEA" w:rsidR="00777009" w:rsidRDefault="00777009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</w:p>
          <w:p w14:paraId="6F355CD2" w14:textId="074C74AB" w:rsidR="00777009" w:rsidRDefault="00777009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</w:p>
          <w:p w14:paraId="6ADAAAB2" w14:textId="26B13BF5" w:rsidR="00777009" w:rsidRDefault="00777009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</w:p>
          <w:p w14:paraId="03D034C0" w14:textId="65845129" w:rsidR="00777009" w:rsidRDefault="00777009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</w:p>
          <w:p w14:paraId="202A8091" w14:textId="77777777" w:rsidR="00777009" w:rsidRDefault="00777009" w:rsidP="6F41CAF9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</w:p>
          <w:p w14:paraId="77E097C8" w14:textId="74587121" w:rsidR="00BC6E88" w:rsidRDefault="00BC6E88" w:rsidP="0026018D"/>
        </w:tc>
        <w:tc>
          <w:tcPr>
            <w:tcW w:w="1131" w:type="dxa"/>
            <w:shd w:val="clear" w:color="auto" w:fill="FFE599" w:themeFill="accent4" w:themeFillTint="66"/>
          </w:tcPr>
          <w:p w14:paraId="7DBDFAF2" w14:textId="77777777" w:rsidR="00996EA0" w:rsidRDefault="00996EA0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7E2BD880" w14:textId="6E819F02" w:rsidR="00007422" w:rsidRPr="00627FB0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</w:p>
        </w:tc>
      </w:tr>
    </w:tbl>
    <w:p w14:paraId="4109D2C7" w14:textId="0C4EA733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4CA0F61F" w14:textId="02387F16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5AA36E56" w14:textId="76FD9E41" w:rsidR="00E973A4" w:rsidRPr="007A47D4" w:rsidRDefault="00361EDD" w:rsidP="00B214B5">
      <w:pPr>
        <w:spacing w:after="0" w:line="240" w:lineRule="auto"/>
        <w:jc w:val="center"/>
        <w:rPr>
          <w:rFonts w:ascii="SassoonPrimaryType" w:hAnsi="SassoonPrimaryType"/>
          <w:sz w:val="40"/>
          <w:szCs w:val="40"/>
          <w:lang w:eastAsia="en-GB"/>
        </w:rPr>
      </w:pPr>
      <w:r w:rsidRPr="007A47D4">
        <w:rPr>
          <w:rFonts w:ascii="SassoonPrimaryType" w:hAnsi="SassoonPrimaryType"/>
          <w:b/>
          <w:bCs/>
          <w:sz w:val="40"/>
          <w:szCs w:val="40"/>
        </w:rPr>
        <w:t>H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ome learning to be completed </w:t>
      </w:r>
      <w:r w:rsidR="00CB704C" w:rsidRPr="007A47D4">
        <w:rPr>
          <w:rFonts w:ascii="SassoonPrimaryType" w:hAnsi="SassoonPrimaryType"/>
          <w:b/>
          <w:bCs/>
          <w:sz w:val="40"/>
          <w:szCs w:val="40"/>
        </w:rPr>
        <w:t xml:space="preserve">by Friday. 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Thank </w:t>
      </w:r>
      <w:r w:rsidR="7CA06F36" w:rsidRPr="007A47D4">
        <w:rPr>
          <w:rFonts w:ascii="SassoonPrimaryType" w:hAnsi="SassoonPrimaryType"/>
          <w:b/>
          <w:bCs/>
          <w:sz w:val="40"/>
          <w:szCs w:val="40"/>
        </w:rPr>
        <w:t>you.</w:t>
      </w:r>
    </w:p>
    <w:sectPr w:rsidR="00E973A4" w:rsidRPr="007A47D4" w:rsidSect="00C95760">
      <w:pgSz w:w="11906" w:h="16838"/>
      <w:pgMar w:top="1440" w:right="1440" w:bottom="1440" w:left="1440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501A0" w14:textId="77777777" w:rsidR="0021029B" w:rsidRDefault="0021029B" w:rsidP="00991F80">
      <w:pPr>
        <w:spacing w:after="0" w:line="240" w:lineRule="auto"/>
      </w:pPr>
      <w:r>
        <w:separator/>
      </w:r>
    </w:p>
  </w:endnote>
  <w:endnote w:type="continuationSeparator" w:id="0">
    <w:p w14:paraId="2489648E" w14:textId="77777777" w:rsidR="0021029B" w:rsidRDefault="0021029B" w:rsidP="0099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SassoonPrimaryType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A5E5" w14:textId="77777777" w:rsidR="0021029B" w:rsidRDefault="0021029B" w:rsidP="00991F80">
      <w:pPr>
        <w:spacing w:after="0" w:line="240" w:lineRule="auto"/>
      </w:pPr>
      <w:r>
        <w:separator/>
      </w:r>
    </w:p>
  </w:footnote>
  <w:footnote w:type="continuationSeparator" w:id="0">
    <w:p w14:paraId="333530A7" w14:textId="77777777" w:rsidR="0021029B" w:rsidRDefault="0021029B" w:rsidP="0099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4F16"/>
    <w:multiLevelType w:val="hybridMultilevel"/>
    <w:tmpl w:val="76DAF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EE5"/>
    <w:multiLevelType w:val="hybridMultilevel"/>
    <w:tmpl w:val="689801B4"/>
    <w:lvl w:ilvl="0" w:tplc="92900E9A">
      <w:start w:val="1"/>
      <w:numFmt w:val="decimal"/>
      <w:lvlText w:val="%1."/>
      <w:lvlJc w:val="left"/>
      <w:pPr>
        <w:ind w:left="720" w:hanging="360"/>
      </w:pPr>
    </w:lvl>
    <w:lvl w:ilvl="1" w:tplc="7966CA64">
      <w:start w:val="1"/>
      <w:numFmt w:val="lowerLetter"/>
      <w:lvlText w:val="%2."/>
      <w:lvlJc w:val="left"/>
      <w:pPr>
        <w:ind w:left="1440" w:hanging="360"/>
      </w:pPr>
    </w:lvl>
    <w:lvl w:ilvl="2" w:tplc="0CBAAADA">
      <w:start w:val="1"/>
      <w:numFmt w:val="lowerRoman"/>
      <w:lvlText w:val="%3."/>
      <w:lvlJc w:val="right"/>
      <w:pPr>
        <w:ind w:left="2160" w:hanging="180"/>
      </w:pPr>
    </w:lvl>
    <w:lvl w:ilvl="3" w:tplc="EC38CC66">
      <w:start w:val="1"/>
      <w:numFmt w:val="decimal"/>
      <w:lvlText w:val="%4."/>
      <w:lvlJc w:val="left"/>
      <w:pPr>
        <w:ind w:left="2880" w:hanging="360"/>
      </w:pPr>
    </w:lvl>
    <w:lvl w:ilvl="4" w:tplc="22E03CE6">
      <w:start w:val="1"/>
      <w:numFmt w:val="lowerLetter"/>
      <w:lvlText w:val="%5."/>
      <w:lvlJc w:val="left"/>
      <w:pPr>
        <w:ind w:left="3600" w:hanging="360"/>
      </w:pPr>
    </w:lvl>
    <w:lvl w:ilvl="5" w:tplc="C6C630A6">
      <w:start w:val="1"/>
      <w:numFmt w:val="lowerRoman"/>
      <w:lvlText w:val="%6."/>
      <w:lvlJc w:val="right"/>
      <w:pPr>
        <w:ind w:left="4320" w:hanging="180"/>
      </w:pPr>
    </w:lvl>
    <w:lvl w:ilvl="6" w:tplc="CAA6CA60">
      <w:start w:val="1"/>
      <w:numFmt w:val="decimal"/>
      <w:lvlText w:val="%7."/>
      <w:lvlJc w:val="left"/>
      <w:pPr>
        <w:ind w:left="5040" w:hanging="360"/>
      </w:pPr>
    </w:lvl>
    <w:lvl w:ilvl="7" w:tplc="7D6034BA">
      <w:start w:val="1"/>
      <w:numFmt w:val="lowerLetter"/>
      <w:lvlText w:val="%8."/>
      <w:lvlJc w:val="left"/>
      <w:pPr>
        <w:ind w:left="5760" w:hanging="360"/>
      </w:pPr>
    </w:lvl>
    <w:lvl w:ilvl="8" w:tplc="509E17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77C6"/>
    <w:multiLevelType w:val="hybridMultilevel"/>
    <w:tmpl w:val="53BCAC4C"/>
    <w:lvl w:ilvl="0" w:tplc="842ADD76">
      <w:start w:val="1"/>
      <w:numFmt w:val="decimal"/>
      <w:lvlText w:val="%1."/>
      <w:lvlJc w:val="left"/>
      <w:pPr>
        <w:ind w:left="720" w:hanging="360"/>
      </w:pPr>
    </w:lvl>
    <w:lvl w:ilvl="1" w:tplc="7C8A39B6">
      <w:start w:val="1"/>
      <w:numFmt w:val="lowerLetter"/>
      <w:lvlText w:val="%2."/>
      <w:lvlJc w:val="left"/>
      <w:pPr>
        <w:ind w:left="1440" w:hanging="360"/>
      </w:pPr>
    </w:lvl>
    <w:lvl w:ilvl="2" w:tplc="447234C8">
      <w:start w:val="1"/>
      <w:numFmt w:val="lowerRoman"/>
      <w:lvlText w:val="%3."/>
      <w:lvlJc w:val="right"/>
      <w:pPr>
        <w:ind w:left="2160" w:hanging="180"/>
      </w:pPr>
    </w:lvl>
    <w:lvl w:ilvl="3" w:tplc="55200BAE">
      <w:start w:val="1"/>
      <w:numFmt w:val="decimal"/>
      <w:lvlText w:val="%4."/>
      <w:lvlJc w:val="left"/>
      <w:pPr>
        <w:ind w:left="2880" w:hanging="360"/>
      </w:pPr>
    </w:lvl>
    <w:lvl w:ilvl="4" w:tplc="5A7226C0">
      <w:start w:val="1"/>
      <w:numFmt w:val="lowerLetter"/>
      <w:lvlText w:val="%5."/>
      <w:lvlJc w:val="left"/>
      <w:pPr>
        <w:ind w:left="3600" w:hanging="360"/>
      </w:pPr>
    </w:lvl>
    <w:lvl w:ilvl="5" w:tplc="DEF4BFF6">
      <w:start w:val="1"/>
      <w:numFmt w:val="lowerRoman"/>
      <w:lvlText w:val="%6."/>
      <w:lvlJc w:val="right"/>
      <w:pPr>
        <w:ind w:left="4320" w:hanging="180"/>
      </w:pPr>
    </w:lvl>
    <w:lvl w:ilvl="6" w:tplc="D2B4FEAC">
      <w:start w:val="1"/>
      <w:numFmt w:val="decimal"/>
      <w:lvlText w:val="%7."/>
      <w:lvlJc w:val="left"/>
      <w:pPr>
        <w:ind w:left="5040" w:hanging="360"/>
      </w:pPr>
    </w:lvl>
    <w:lvl w:ilvl="7" w:tplc="B6E4F814">
      <w:start w:val="1"/>
      <w:numFmt w:val="lowerLetter"/>
      <w:lvlText w:val="%8."/>
      <w:lvlJc w:val="left"/>
      <w:pPr>
        <w:ind w:left="5760" w:hanging="360"/>
      </w:pPr>
    </w:lvl>
    <w:lvl w:ilvl="8" w:tplc="D3469B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03BD"/>
    <w:multiLevelType w:val="hybridMultilevel"/>
    <w:tmpl w:val="8166B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A3AB7"/>
    <w:multiLevelType w:val="hybridMultilevel"/>
    <w:tmpl w:val="5B38FE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1141C"/>
    <w:multiLevelType w:val="hybridMultilevel"/>
    <w:tmpl w:val="3398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D0FBF"/>
    <w:multiLevelType w:val="hybridMultilevel"/>
    <w:tmpl w:val="9E3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51E3"/>
    <w:multiLevelType w:val="hybridMultilevel"/>
    <w:tmpl w:val="4DE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5640E"/>
    <w:multiLevelType w:val="hybridMultilevel"/>
    <w:tmpl w:val="7EC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A2239"/>
    <w:multiLevelType w:val="hybridMultilevel"/>
    <w:tmpl w:val="5ED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6FAE"/>
    <w:multiLevelType w:val="hybridMultilevel"/>
    <w:tmpl w:val="8E5CCA44"/>
    <w:lvl w:ilvl="0" w:tplc="2F54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A1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3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2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2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E9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28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05"/>
    <w:rsid w:val="00007422"/>
    <w:rsid w:val="00035F47"/>
    <w:rsid w:val="00037F28"/>
    <w:rsid w:val="000434B6"/>
    <w:rsid w:val="000B3AF4"/>
    <w:rsid w:val="000C025A"/>
    <w:rsid w:val="000E31C0"/>
    <w:rsid w:val="000E3F7F"/>
    <w:rsid w:val="00121717"/>
    <w:rsid w:val="001830A9"/>
    <w:rsid w:val="001F72DE"/>
    <w:rsid w:val="00203967"/>
    <w:rsid w:val="0021029B"/>
    <w:rsid w:val="002219C2"/>
    <w:rsid w:val="0025454C"/>
    <w:rsid w:val="0026018D"/>
    <w:rsid w:val="00266D8A"/>
    <w:rsid w:val="0027DEAB"/>
    <w:rsid w:val="002E2C88"/>
    <w:rsid w:val="002F0E89"/>
    <w:rsid w:val="00304568"/>
    <w:rsid w:val="00326F3A"/>
    <w:rsid w:val="003612DC"/>
    <w:rsid w:val="00361EDD"/>
    <w:rsid w:val="003656C4"/>
    <w:rsid w:val="00367127"/>
    <w:rsid w:val="00381A8C"/>
    <w:rsid w:val="003D0D1A"/>
    <w:rsid w:val="003D32EB"/>
    <w:rsid w:val="003D55C2"/>
    <w:rsid w:val="003D6B77"/>
    <w:rsid w:val="003E1156"/>
    <w:rsid w:val="003E3F7D"/>
    <w:rsid w:val="00425789"/>
    <w:rsid w:val="004666BA"/>
    <w:rsid w:val="00487F3E"/>
    <w:rsid w:val="00492647"/>
    <w:rsid w:val="00496E94"/>
    <w:rsid w:val="004B54F7"/>
    <w:rsid w:val="004C56AC"/>
    <w:rsid w:val="004F6F82"/>
    <w:rsid w:val="0050319B"/>
    <w:rsid w:val="005075AF"/>
    <w:rsid w:val="0053309A"/>
    <w:rsid w:val="005373C5"/>
    <w:rsid w:val="00544C84"/>
    <w:rsid w:val="005474ED"/>
    <w:rsid w:val="005A1A40"/>
    <w:rsid w:val="005C39EA"/>
    <w:rsid w:val="005C5ADA"/>
    <w:rsid w:val="005E1DE9"/>
    <w:rsid w:val="005E56AC"/>
    <w:rsid w:val="00600634"/>
    <w:rsid w:val="00602D58"/>
    <w:rsid w:val="00626B1D"/>
    <w:rsid w:val="00627FB0"/>
    <w:rsid w:val="006310AD"/>
    <w:rsid w:val="00672A91"/>
    <w:rsid w:val="0067771A"/>
    <w:rsid w:val="00681CAF"/>
    <w:rsid w:val="00693CE5"/>
    <w:rsid w:val="006944D8"/>
    <w:rsid w:val="006969EC"/>
    <w:rsid w:val="006A76AB"/>
    <w:rsid w:val="006B35EF"/>
    <w:rsid w:val="006B70BE"/>
    <w:rsid w:val="00751ECA"/>
    <w:rsid w:val="00777009"/>
    <w:rsid w:val="007A47D4"/>
    <w:rsid w:val="00804D3C"/>
    <w:rsid w:val="00805361"/>
    <w:rsid w:val="00816ED3"/>
    <w:rsid w:val="0082288E"/>
    <w:rsid w:val="00832060"/>
    <w:rsid w:val="00841B95"/>
    <w:rsid w:val="00846051"/>
    <w:rsid w:val="00862E89"/>
    <w:rsid w:val="00867D74"/>
    <w:rsid w:val="008C552C"/>
    <w:rsid w:val="008C7E6B"/>
    <w:rsid w:val="00910C4A"/>
    <w:rsid w:val="00933E4F"/>
    <w:rsid w:val="00991F80"/>
    <w:rsid w:val="00996DEA"/>
    <w:rsid w:val="00996E85"/>
    <w:rsid w:val="00996EA0"/>
    <w:rsid w:val="009A1C0D"/>
    <w:rsid w:val="009D411B"/>
    <w:rsid w:val="00A25B79"/>
    <w:rsid w:val="00A65AE2"/>
    <w:rsid w:val="00AC1990"/>
    <w:rsid w:val="00AF5558"/>
    <w:rsid w:val="00B214B5"/>
    <w:rsid w:val="00B355A2"/>
    <w:rsid w:val="00B57DAE"/>
    <w:rsid w:val="00B73075"/>
    <w:rsid w:val="00B81BE2"/>
    <w:rsid w:val="00BA52CF"/>
    <w:rsid w:val="00BC6E88"/>
    <w:rsid w:val="00C07EDD"/>
    <w:rsid w:val="00C31536"/>
    <w:rsid w:val="00C318F8"/>
    <w:rsid w:val="00C31FD6"/>
    <w:rsid w:val="00C3C574"/>
    <w:rsid w:val="00C47C6D"/>
    <w:rsid w:val="00C52FB6"/>
    <w:rsid w:val="00C95760"/>
    <w:rsid w:val="00CB704C"/>
    <w:rsid w:val="00D24305"/>
    <w:rsid w:val="00D474F1"/>
    <w:rsid w:val="00D556F2"/>
    <w:rsid w:val="00D97501"/>
    <w:rsid w:val="00DA3F17"/>
    <w:rsid w:val="00DB304A"/>
    <w:rsid w:val="00DD2B29"/>
    <w:rsid w:val="00E02874"/>
    <w:rsid w:val="00E173E0"/>
    <w:rsid w:val="00E436FE"/>
    <w:rsid w:val="00E6600C"/>
    <w:rsid w:val="00E70F4E"/>
    <w:rsid w:val="00E73821"/>
    <w:rsid w:val="00E772BD"/>
    <w:rsid w:val="00E8764B"/>
    <w:rsid w:val="00E973A4"/>
    <w:rsid w:val="00EA59FA"/>
    <w:rsid w:val="00EB3B94"/>
    <w:rsid w:val="00F75CFF"/>
    <w:rsid w:val="00F90632"/>
    <w:rsid w:val="00F94859"/>
    <w:rsid w:val="00FC1578"/>
    <w:rsid w:val="00FF327E"/>
    <w:rsid w:val="010BA426"/>
    <w:rsid w:val="01496509"/>
    <w:rsid w:val="014AA405"/>
    <w:rsid w:val="016801B3"/>
    <w:rsid w:val="01917995"/>
    <w:rsid w:val="0206EE5E"/>
    <w:rsid w:val="0217FCA7"/>
    <w:rsid w:val="022F687E"/>
    <w:rsid w:val="027CD65E"/>
    <w:rsid w:val="0282D379"/>
    <w:rsid w:val="02E54FA2"/>
    <w:rsid w:val="0303D214"/>
    <w:rsid w:val="0336BEBA"/>
    <w:rsid w:val="0418764F"/>
    <w:rsid w:val="042BB3FC"/>
    <w:rsid w:val="04BFBB3E"/>
    <w:rsid w:val="05758190"/>
    <w:rsid w:val="06CFA1FD"/>
    <w:rsid w:val="06E5F406"/>
    <w:rsid w:val="08CC7128"/>
    <w:rsid w:val="090DA669"/>
    <w:rsid w:val="09932C61"/>
    <w:rsid w:val="0A3309F4"/>
    <w:rsid w:val="0A3CC1F8"/>
    <w:rsid w:val="0A416173"/>
    <w:rsid w:val="0AA5B03E"/>
    <w:rsid w:val="0AA70352"/>
    <w:rsid w:val="0AE3DCDF"/>
    <w:rsid w:val="0B82A6C5"/>
    <w:rsid w:val="0B922E8B"/>
    <w:rsid w:val="0BA4222A"/>
    <w:rsid w:val="0BB23242"/>
    <w:rsid w:val="0C634AA9"/>
    <w:rsid w:val="0D8836F3"/>
    <w:rsid w:val="0D99FEF8"/>
    <w:rsid w:val="0DD50B79"/>
    <w:rsid w:val="0DFBDF7B"/>
    <w:rsid w:val="0E2DA511"/>
    <w:rsid w:val="0EC07957"/>
    <w:rsid w:val="0F40BD31"/>
    <w:rsid w:val="0FDC5CA4"/>
    <w:rsid w:val="10D990B8"/>
    <w:rsid w:val="118C6567"/>
    <w:rsid w:val="11FA0281"/>
    <w:rsid w:val="128B4AD7"/>
    <w:rsid w:val="13EA5A7A"/>
    <w:rsid w:val="153207E6"/>
    <w:rsid w:val="15B75D3C"/>
    <w:rsid w:val="15DCB6C1"/>
    <w:rsid w:val="15F6071D"/>
    <w:rsid w:val="178342D1"/>
    <w:rsid w:val="1799A3B2"/>
    <w:rsid w:val="185C654B"/>
    <w:rsid w:val="18CB7122"/>
    <w:rsid w:val="18DD6A98"/>
    <w:rsid w:val="1C0E960E"/>
    <w:rsid w:val="1C2D4230"/>
    <w:rsid w:val="1CB301E4"/>
    <w:rsid w:val="1D7C90EB"/>
    <w:rsid w:val="1D957ADE"/>
    <w:rsid w:val="1E5EBB1E"/>
    <w:rsid w:val="1E60D6AF"/>
    <w:rsid w:val="1ED1D5EC"/>
    <w:rsid w:val="1EE9D515"/>
    <w:rsid w:val="1EFC50BA"/>
    <w:rsid w:val="1F7E1AB7"/>
    <w:rsid w:val="1FBDAB59"/>
    <w:rsid w:val="2072FAE5"/>
    <w:rsid w:val="208A6A1A"/>
    <w:rsid w:val="20CF5420"/>
    <w:rsid w:val="21867DFB"/>
    <w:rsid w:val="2222BF26"/>
    <w:rsid w:val="224D6B2E"/>
    <w:rsid w:val="22F54C1B"/>
    <w:rsid w:val="231B11F1"/>
    <w:rsid w:val="233060E0"/>
    <w:rsid w:val="2402376B"/>
    <w:rsid w:val="24136A9A"/>
    <w:rsid w:val="241589C7"/>
    <w:rsid w:val="24702DED"/>
    <w:rsid w:val="2474F3D8"/>
    <w:rsid w:val="2548F5F6"/>
    <w:rsid w:val="255469CC"/>
    <w:rsid w:val="255A248A"/>
    <w:rsid w:val="259DFFCD"/>
    <w:rsid w:val="25C3B2ED"/>
    <w:rsid w:val="25C99DC8"/>
    <w:rsid w:val="25D6476E"/>
    <w:rsid w:val="25FDF2A5"/>
    <w:rsid w:val="26328142"/>
    <w:rsid w:val="263B98F6"/>
    <w:rsid w:val="271DA332"/>
    <w:rsid w:val="272961E5"/>
    <w:rsid w:val="27364AD6"/>
    <w:rsid w:val="29AC232A"/>
    <w:rsid w:val="2AAE3D03"/>
    <w:rsid w:val="2AE4355C"/>
    <w:rsid w:val="2B422A02"/>
    <w:rsid w:val="2B5AE5A1"/>
    <w:rsid w:val="2B5C13D4"/>
    <w:rsid w:val="2B67D9F4"/>
    <w:rsid w:val="2B77758A"/>
    <w:rsid w:val="2BB27DCB"/>
    <w:rsid w:val="2C1915D9"/>
    <w:rsid w:val="2C53FFB7"/>
    <w:rsid w:val="2C8AB5DE"/>
    <w:rsid w:val="2CB8BCA5"/>
    <w:rsid w:val="2CC3CDBC"/>
    <w:rsid w:val="2CE3818C"/>
    <w:rsid w:val="2D9809C5"/>
    <w:rsid w:val="2E7BC6C1"/>
    <w:rsid w:val="2EE69AE3"/>
    <w:rsid w:val="2F5C62D1"/>
    <w:rsid w:val="2F756D34"/>
    <w:rsid w:val="302C3BEC"/>
    <w:rsid w:val="306D0347"/>
    <w:rsid w:val="31B20E4F"/>
    <w:rsid w:val="31C9FED8"/>
    <w:rsid w:val="325CC13D"/>
    <w:rsid w:val="328CF52D"/>
    <w:rsid w:val="33037DFC"/>
    <w:rsid w:val="3305933A"/>
    <w:rsid w:val="33407F48"/>
    <w:rsid w:val="33F2633A"/>
    <w:rsid w:val="3462C7E1"/>
    <w:rsid w:val="34D8C082"/>
    <w:rsid w:val="35AB6D92"/>
    <w:rsid w:val="35DAA6EF"/>
    <w:rsid w:val="36004D04"/>
    <w:rsid w:val="36AE0F44"/>
    <w:rsid w:val="371AAAF6"/>
    <w:rsid w:val="371E79A0"/>
    <w:rsid w:val="3732004C"/>
    <w:rsid w:val="378EF686"/>
    <w:rsid w:val="37B51382"/>
    <w:rsid w:val="37C44718"/>
    <w:rsid w:val="38DB3FE5"/>
    <w:rsid w:val="38DBD430"/>
    <w:rsid w:val="39AA751F"/>
    <w:rsid w:val="3AAEE349"/>
    <w:rsid w:val="3ADCA96C"/>
    <w:rsid w:val="3B16D531"/>
    <w:rsid w:val="3B1E6F50"/>
    <w:rsid w:val="3BC5F386"/>
    <w:rsid w:val="3D01F1F7"/>
    <w:rsid w:val="3E685B18"/>
    <w:rsid w:val="3E6C586C"/>
    <w:rsid w:val="3E7DE642"/>
    <w:rsid w:val="3EE012B7"/>
    <w:rsid w:val="3EEE311D"/>
    <w:rsid w:val="3F8BF5E8"/>
    <w:rsid w:val="401C8015"/>
    <w:rsid w:val="403708CC"/>
    <w:rsid w:val="40F9C898"/>
    <w:rsid w:val="41AA8304"/>
    <w:rsid w:val="42303E49"/>
    <w:rsid w:val="429BB2AD"/>
    <w:rsid w:val="42DB296F"/>
    <w:rsid w:val="43421666"/>
    <w:rsid w:val="435420D7"/>
    <w:rsid w:val="435CE0AF"/>
    <w:rsid w:val="444F50C4"/>
    <w:rsid w:val="44B1BD9E"/>
    <w:rsid w:val="4501C734"/>
    <w:rsid w:val="4516FE36"/>
    <w:rsid w:val="45B65957"/>
    <w:rsid w:val="45D7192F"/>
    <w:rsid w:val="462281EE"/>
    <w:rsid w:val="469D9795"/>
    <w:rsid w:val="479BFEEC"/>
    <w:rsid w:val="483AFD76"/>
    <w:rsid w:val="493C10A0"/>
    <w:rsid w:val="495BD790"/>
    <w:rsid w:val="49D69DEA"/>
    <w:rsid w:val="4A3A3D45"/>
    <w:rsid w:val="4A4CE6D6"/>
    <w:rsid w:val="4BC25F66"/>
    <w:rsid w:val="4BC31C76"/>
    <w:rsid w:val="4BC600DD"/>
    <w:rsid w:val="4D44AE9C"/>
    <w:rsid w:val="4D6106E4"/>
    <w:rsid w:val="4EDBFDFF"/>
    <w:rsid w:val="4EE07EFD"/>
    <w:rsid w:val="4F2AA5CE"/>
    <w:rsid w:val="4F859FCA"/>
    <w:rsid w:val="5003437B"/>
    <w:rsid w:val="5111CFE1"/>
    <w:rsid w:val="517AF7AF"/>
    <w:rsid w:val="51A26704"/>
    <w:rsid w:val="51B7AD70"/>
    <w:rsid w:val="523FA4AF"/>
    <w:rsid w:val="52EA86E6"/>
    <w:rsid w:val="532E2060"/>
    <w:rsid w:val="5385B710"/>
    <w:rsid w:val="543E24DE"/>
    <w:rsid w:val="55165263"/>
    <w:rsid w:val="552AE430"/>
    <w:rsid w:val="55396D4D"/>
    <w:rsid w:val="5580105C"/>
    <w:rsid w:val="55864E50"/>
    <w:rsid w:val="55C1BED4"/>
    <w:rsid w:val="55DDE626"/>
    <w:rsid w:val="561D8BEA"/>
    <w:rsid w:val="572F12F8"/>
    <w:rsid w:val="573DFC7A"/>
    <w:rsid w:val="587BBFF4"/>
    <w:rsid w:val="59E173AB"/>
    <w:rsid w:val="5A78712D"/>
    <w:rsid w:val="5A9A20B4"/>
    <w:rsid w:val="5AD440DE"/>
    <w:rsid w:val="5CA55FBC"/>
    <w:rsid w:val="5CD7D1F6"/>
    <w:rsid w:val="5DAD7DF6"/>
    <w:rsid w:val="5DD905DC"/>
    <w:rsid w:val="5E18B8CA"/>
    <w:rsid w:val="604E4F17"/>
    <w:rsid w:val="60AA3344"/>
    <w:rsid w:val="61053481"/>
    <w:rsid w:val="61069048"/>
    <w:rsid w:val="620979DD"/>
    <w:rsid w:val="62A17A42"/>
    <w:rsid w:val="630FAA3F"/>
    <w:rsid w:val="63774605"/>
    <w:rsid w:val="63A07E21"/>
    <w:rsid w:val="63BAD662"/>
    <w:rsid w:val="64602715"/>
    <w:rsid w:val="64BD5B26"/>
    <w:rsid w:val="64DF92B8"/>
    <w:rsid w:val="6554A974"/>
    <w:rsid w:val="658C2D00"/>
    <w:rsid w:val="65F49DF7"/>
    <w:rsid w:val="66F53E21"/>
    <w:rsid w:val="68EB7DB7"/>
    <w:rsid w:val="69D71E09"/>
    <w:rsid w:val="6A12C382"/>
    <w:rsid w:val="6A18881E"/>
    <w:rsid w:val="6A6040B9"/>
    <w:rsid w:val="6A857410"/>
    <w:rsid w:val="6A859864"/>
    <w:rsid w:val="6AB33DB7"/>
    <w:rsid w:val="6AE36E9E"/>
    <w:rsid w:val="6B37547A"/>
    <w:rsid w:val="6B388023"/>
    <w:rsid w:val="6BE7129B"/>
    <w:rsid w:val="6C53CD23"/>
    <w:rsid w:val="6CAF00F9"/>
    <w:rsid w:val="6DEDA576"/>
    <w:rsid w:val="6DEDE0FE"/>
    <w:rsid w:val="6E1C2927"/>
    <w:rsid w:val="6E3122E0"/>
    <w:rsid w:val="6E95B797"/>
    <w:rsid w:val="6F41CAF9"/>
    <w:rsid w:val="703D2785"/>
    <w:rsid w:val="7044303B"/>
    <w:rsid w:val="70C5F284"/>
    <w:rsid w:val="71CE0C45"/>
    <w:rsid w:val="71E354A6"/>
    <w:rsid w:val="72D55826"/>
    <w:rsid w:val="7313609A"/>
    <w:rsid w:val="735674B6"/>
    <w:rsid w:val="738D91C0"/>
    <w:rsid w:val="73C5069A"/>
    <w:rsid w:val="73F22201"/>
    <w:rsid w:val="743911F6"/>
    <w:rsid w:val="746292A8"/>
    <w:rsid w:val="7486DCD8"/>
    <w:rsid w:val="74E3F267"/>
    <w:rsid w:val="76019AD3"/>
    <w:rsid w:val="7626BAAE"/>
    <w:rsid w:val="766F39C2"/>
    <w:rsid w:val="76843A21"/>
    <w:rsid w:val="769A24C1"/>
    <w:rsid w:val="77008A13"/>
    <w:rsid w:val="775BDD28"/>
    <w:rsid w:val="775C1400"/>
    <w:rsid w:val="77618BA0"/>
    <w:rsid w:val="77778736"/>
    <w:rsid w:val="782905F3"/>
    <w:rsid w:val="7842EE8A"/>
    <w:rsid w:val="78CC9934"/>
    <w:rsid w:val="78CD0DA2"/>
    <w:rsid w:val="78F00E6F"/>
    <w:rsid w:val="799CFD13"/>
    <w:rsid w:val="7B0CDDC7"/>
    <w:rsid w:val="7C163FF9"/>
    <w:rsid w:val="7C8CEBD8"/>
    <w:rsid w:val="7CA06F36"/>
    <w:rsid w:val="7D27BEAB"/>
    <w:rsid w:val="7D415DC3"/>
    <w:rsid w:val="7D8F4F38"/>
    <w:rsid w:val="7DFC9806"/>
    <w:rsid w:val="7F98F999"/>
    <w:rsid w:val="7FCE11FE"/>
    <w:rsid w:val="7FFF8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C0141782-9B44-447C-B189-ABC9645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80"/>
  </w:style>
  <w:style w:type="paragraph" w:styleId="Footer">
    <w:name w:val="footer"/>
    <w:basedOn w:val="Normal"/>
    <w:link w:val="Foot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80"/>
  </w:style>
  <w:style w:type="paragraph" w:styleId="NormalWeb">
    <w:name w:val="Normal (Web)"/>
    <w:basedOn w:val="Normal"/>
    <w:uiPriority w:val="99"/>
    <w:semiHidden/>
    <w:unhideWhenUsed/>
    <w:rsid w:val="0069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18DD6A98"/>
  </w:style>
  <w:style w:type="character" w:customStyle="1" w:styleId="eop">
    <w:name w:val="eop"/>
    <w:basedOn w:val="DefaultParagraphFont"/>
    <w:rsid w:val="18DD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6e7a42-0e09-4696-8e9d-388addba30cd">
      <UserInfo>
        <DisplayName>Sham Rahman</DisplayName>
        <AccountId>23</AccountId>
        <AccountType/>
      </UserInfo>
      <UserInfo>
        <DisplayName>Wendy Corcoran</DisplayName>
        <AccountId>25</AccountId>
        <AccountType/>
      </UserInfo>
      <UserInfo>
        <DisplayName>Adele Tomlinson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114B179C27449B0757125DA7D1AA" ma:contentTypeVersion="13" ma:contentTypeDescription="Create a new document." ma:contentTypeScope="" ma:versionID="574f5693aabbdf4f5d374b3f9be293ad">
  <xsd:schema xmlns:xsd="http://www.w3.org/2001/XMLSchema" xmlns:xs="http://www.w3.org/2001/XMLSchema" xmlns:p="http://schemas.microsoft.com/office/2006/metadata/properties" xmlns:ns2="99c1226f-8280-4718-a867-733cddbf65c6" xmlns:ns3="156e7a42-0e09-4696-8e9d-388addba30cd" targetNamespace="http://schemas.microsoft.com/office/2006/metadata/properties" ma:root="true" ma:fieldsID="c050ba4417ce220f74005892c6efddac" ns2:_="" ns3:_="">
    <xsd:import namespace="99c1226f-8280-4718-a867-733cddbf65c6"/>
    <xsd:import namespace="156e7a42-0e09-4696-8e9d-388addba3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226f-8280-4718-a867-733cddbf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7a42-0e09-4696-8e9d-388addba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www.w3.org/2000/xmlns/"/>
    <ds:schemaRef ds:uri="156e7a42-0e09-4696-8e9d-388addba30cd"/>
  </ds:schemaRefs>
</ds:datastoreItem>
</file>

<file path=customXml/itemProps2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9F914-BF39-4D56-A472-BCB3CFEE0A2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9c1226f-8280-4718-a867-733cddbf65c6"/>
    <ds:schemaRef ds:uri="156e7a42-0e09-4696-8e9d-388addba30cd"/>
  </ds:schemaRefs>
</ds:datastoreItem>
</file>

<file path=customXml/itemProps4.xml><?xml version="1.0" encoding="utf-8"?>
<ds:datastoreItem xmlns:ds="http://schemas.openxmlformats.org/officeDocument/2006/customXml" ds:itemID="{EFE9BBA3-8D5D-43DD-A4E5-71CE6E24AD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Company>The Harmony Trus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Shannon Gilmour</cp:lastModifiedBy>
  <cp:revision>9</cp:revision>
  <cp:lastPrinted>2020-09-03T11:11:00Z</cp:lastPrinted>
  <dcterms:created xsi:type="dcterms:W3CDTF">2021-05-16T17:16:00Z</dcterms:created>
  <dcterms:modified xsi:type="dcterms:W3CDTF">2022-04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14B179C27449B0757125DA7D1AA</vt:lpwstr>
  </property>
</Properties>
</file>